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EA7" w:rsidRPr="003F43B8" w:rsidRDefault="00C75159">
      <w:pPr>
        <w:rPr>
          <w:sz w:val="40"/>
          <w:szCs w:val="40"/>
        </w:rPr>
      </w:pPr>
      <w:r w:rsidRPr="003F43B8">
        <w:rPr>
          <w:sz w:val="40"/>
          <w:szCs w:val="40"/>
        </w:rPr>
        <w:t>Odabrani udžbenici za 1., 5. i 7. razred (Kemija, Biologija, Fizika) za školsku godinu 2019./2020.:</w:t>
      </w:r>
    </w:p>
    <w:p w:rsidR="00477EA2" w:rsidRPr="00755DA2" w:rsidRDefault="00C75159" w:rsidP="00477EA2">
      <w:pPr>
        <w:rPr>
          <w:color w:val="76923C" w:themeColor="accent3" w:themeShade="BF"/>
          <w:sz w:val="32"/>
          <w:szCs w:val="32"/>
        </w:rPr>
      </w:pPr>
      <w:r w:rsidRPr="003F43B8">
        <w:rPr>
          <w:color w:val="00B050"/>
          <w:sz w:val="32"/>
          <w:szCs w:val="32"/>
        </w:rPr>
        <w:t>1.RAZRED</w:t>
      </w:r>
      <w:r w:rsidR="00477EA2">
        <w:rPr>
          <w:color w:val="00B050"/>
          <w:sz w:val="32"/>
          <w:szCs w:val="32"/>
        </w:rPr>
        <w:t xml:space="preserve"> i </w:t>
      </w:r>
      <w:r w:rsidR="00477EA2" w:rsidRPr="00755DA2">
        <w:rPr>
          <w:color w:val="76923C" w:themeColor="accent3" w:themeShade="BF"/>
          <w:sz w:val="32"/>
          <w:szCs w:val="32"/>
        </w:rPr>
        <w:t>1.RAZRED-PŠ</w:t>
      </w:r>
    </w:p>
    <w:p w:rsidR="00C75159" w:rsidRPr="003F43B8" w:rsidRDefault="00C75159">
      <w:pPr>
        <w:rPr>
          <w:color w:val="00B050"/>
          <w:sz w:val="32"/>
          <w:szCs w:val="32"/>
        </w:rPr>
      </w:pPr>
    </w:p>
    <w:p w:rsidR="00C75159" w:rsidRDefault="00C75159">
      <w:r>
        <w:t>HRVATSKI JEZIK</w:t>
      </w:r>
    </w:p>
    <w:tbl>
      <w:tblPr>
        <w:tblW w:w="16480" w:type="dxa"/>
        <w:tblInd w:w="-821" w:type="dxa"/>
        <w:tblLook w:val="04A0" w:firstRow="1" w:lastRow="0" w:firstColumn="1" w:lastColumn="0" w:noHBand="0" w:noVBand="1"/>
      </w:tblPr>
      <w:tblGrid>
        <w:gridCol w:w="600"/>
        <w:gridCol w:w="800"/>
        <w:gridCol w:w="5246"/>
        <w:gridCol w:w="3715"/>
        <w:gridCol w:w="1410"/>
        <w:gridCol w:w="674"/>
        <w:gridCol w:w="1238"/>
        <w:gridCol w:w="1020"/>
        <w:gridCol w:w="814"/>
        <w:gridCol w:w="963"/>
      </w:tblGrid>
      <w:tr w:rsidR="00C63645" w:rsidRPr="00592E5A" w:rsidTr="00477EA2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63645" w:rsidRPr="00592E5A" w:rsidRDefault="00C63645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63645" w:rsidRPr="00592E5A" w:rsidRDefault="00C63645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63645" w:rsidRPr="00592E5A" w:rsidRDefault="00C63645" w:rsidP="00592E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63645" w:rsidRPr="00592E5A" w:rsidRDefault="00C63645" w:rsidP="00592E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63645" w:rsidRPr="00592E5A" w:rsidRDefault="00C63645" w:rsidP="00592E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63645" w:rsidRPr="00592E5A" w:rsidRDefault="00C63645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63645" w:rsidRPr="00592E5A" w:rsidRDefault="00F654F2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C63645" w:rsidRPr="00592E5A" w:rsidRDefault="00F654F2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IJENA U KUNAMA S PDV-OM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C63645" w:rsidRPr="00592E5A" w:rsidRDefault="00C63645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A07CFB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LIČINA</w:t>
            </w:r>
          </w:p>
          <w:p w:rsidR="00A07CFB" w:rsidRDefault="00A07CFB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477EA2" w:rsidRPr="00592E5A" w:rsidTr="00477EA2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592E5A" w:rsidRDefault="00477EA2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28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592E5A" w:rsidRDefault="00477EA2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592E5A" w:rsidRDefault="00477EA2" w:rsidP="00592E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M I PIŠEM 1, HRVATSKA POČETNICA : radni udžbenik za prvi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592E5A" w:rsidRDefault="00477EA2" w:rsidP="00592E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nja Pavličević-Franić, Vladimira </w:t>
            </w:r>
            <w:proofErr w:type="spellStart"/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lički</w:t>
            </w:r>
            <w:proofErr w:type="spellEnd"/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atarina </w:t>
            </w:r>
            <w:proofErr w:type="spellStart"/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adrović</w:t>
            </w:r>
            <w:proofErr w:type="spellEnd"/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ovaček</w:t>
            </w:r>
            <w:proofErr w:type="spellEnd"/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latka </w:t>
            </w:r>
            <w:proofErr w:type="spellStart"/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išljanović</w:t>
            </w:r>
            <w:proofErr w:type="spellEnd"/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592E5A" w:rsidRDefault="00477EA2" w:rsidP="00592E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592E5A" w:rsidRDefault="00477EA2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592E5A" w:rsidRDefault="00477EA2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592E5A" w:rsidRDefault="00477EA2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00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592E5A" w:rsidRDefault="00477EA2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4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Pr="00592E5A" w:rsidRDefault="00C63645" w:rsidP="00C636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18</w:t>
            </w:r>
          </w:p>
        </w:tc>
      </w:tr>
      <w:tr w:rsidR="00477EA2" w:rsidRPr="00592E5A" w:rsidTr="00477EA2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592E5A" w:rsidRDefault="00477EA2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592E5A" w:rsidRDefault="00477EA2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592E5A" w:rsidRDefault="00477EA2" w:rsidP="00592E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ITAM I PIŠEM 1, HRVATSKA ČITANČICA : radna čitanka za prv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592E5A" w:rsidRDefault="00477EA2" w:rsidP="00592E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nja Pavličević-Franić, Vladimira </w:t>
            </w:r>
            <w:proofErr w:type="spellStart"/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lički</w:t>
            </w:r>
            <w:proofErr w:type="spellEnd"/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Katarina </w:t>
            </w:r>
            <w:proofErr w:type="spellStart"/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adrović</w:t>
            </w:r>
            <w:proofErr w:type="spellEnd"/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ovaček</w:t>
            </w:r>
            <w:proofErr w:type="spellEnd"/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latka </w:t>
            </w:r>
            <w:proofErr w:type="spellStart"/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išljanovi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592E5A" w:rsidRDefault="00477EA2" w:rsidP="00592E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592E5A" w:rsidRDefault="00477EA2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592E5A" w:rsidRDefault="00477EA2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592E5A" w:rsidRDefault="00477EA2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592E5A" w:rsidRDefault="00477EA2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92E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Default="00C63645" w:rsidP="00C636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18</w:t>
            </w:r>
          </w:p>
          <w:p w:rsidR="00C63645" w:rsidRPr="00592E5A" w:rsidRDefault="00C63645" w:rsidP="00592E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C75159" w:rsidRDefault="00C75159"/>
    <w:p w:rsidR="00C75159" w:rsidRDefault="00C75159">
      <w:r>
        <w:t>ENGLESKI JEZIK</w:t>
      </w:r>
    </w:p>
    <w:tbl>
      <w:tblPr>
        <w:tblW w:w="16480" w:type="dxa"/>
        <w:tblInd w:w="-821" w:type="dxa"/>
        <w:tblLook w:val="04A0" w:firstRow="1" w:lastRow="0" w:firstColumn="1" w:lastColumn="0" w:noHBand="0" w:noVBand="1"/>
      </w:tblPr>
      <w:tblGrid>
        <w:gridCol w:w="600"/>
        <w:gridCol w:w="800"/>
        <w:gridCol w:w="5320"/>
        <w:gridCol w:w="3760"/>
        <w:gridCol w:w="1420"/>
        <w:gridCol w:w="680"/>
        <w:gridCol w:w="1240"/>
        <w:gridCol w:w="1020"/>
        <w:gridCol w:w="690"/>
        <w:gridCol w:w="950"/>
      </w:tblGrid>
      <w:tr w:rsidR="00477EA2" w:rsidRPr="00C75159" w:rsidTr="005C2923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84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4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1 : udžbenik engleskog jezika za prvi razred osnovne škole, prva godina učenj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istina </w:t>
            </w:r>
            <w:proofErr w:type="spellStart"/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jo</w:t>
            </w:r>
            <w:proofErr w:type="spellEnd"/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đel, Daška </w:t>
            </w:r>
            <w:proofErr w:type="spellStart"/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mljan</w:t>
            </w:r>
            <w:proofErr w:type="spellEnd"/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Ankica Knezović, Danka Singer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91</w:t>
            </w:r>
          </w:p>
        </w:tc>
        <w:tc>
          <w:tcPr>
            <w:tcW w:w="6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9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Default="00090863" w:rsidP="005C29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</w:t>
            </w:r>
          </w:p>
          <w:p w:rsidR="00C63645" w:rsidRPr="00C75159" w:rsidRDefault="00C63645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477EA2" w:rsidRPr="00C75159" w:rsidTr="005C2923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477EA2" w:rsidRPr="00C75159" w:rsidRDefault="00477EA2" w:rsidP="00926B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477EA2" w:rsidRPr="00C75159" w:rsidRDefault="00477EA2" w:rsidP="00C751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477EA2" w:rsidRPr="00C75159" w:rsidRDefault="00477EA2" w:rsidP="00C751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477EA2" w:rsidRPr="00C75159" w:rsidRDefault="00477EA2" w:rsidP="00C751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6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477EA2" w:rsidRPr="00926BCD" w:rsidTr="005C2923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477EA2" w:rsidRPr="00926BCD" w:rsidRDefault="00477EA2" w:rsidP="0092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6B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83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477EA2" w:rsidRPr="00926BCD" w:rsidRDefault="00477EA2" w:rsidP="0092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6B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3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477EA2" w:rsidRPr="00926BCD" w:rsidRDefault="00477EA2" w:rsidP="00926B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6B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ILES 1 NEW EDITION : udžbenik iz engleskog jezika za 1.razred osnovne škole, 1. godina učenja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477EA2" w:rsidRPr="00926BCD" w:rsidRDefault="00477EA2" w:rsidP="00926B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926B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</w:t>
            </w:r>
            <w:proofErr w:type="spellEnd"/>
            <w:r w:rsidRPr="00926B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26B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oley</w:t>
            </w:r>
            <w:proofErr w:type="spellEnd"/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477EA2" w:rsidRPr="00926BCD" w:rsidRDefault="00477EA2" w:rsidP="00926BC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6B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477EA2" w:rsidRPr="00926BCD" w:rsidRDefault="00477EA2" w:rsidP="0092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6B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477EA2" w:rsidRPr="00926BCD" w:rsidRDefault="00477EA2" w:rsidP="0092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6B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</w:tcPr>
          <w:p w:rsidR="00477EA2" w:rsidRPr="00926BCD" w:rsidRDefault="00477EA2" w:rsidP="0092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6B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  <w:tc>
          <w:tcPr>
            <w:tcW w:w="6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</w:tcPr>
          <w:p w:rsidR="00477EA2" w:rsidRPr="00926BCD" w:rsidRDefault="00477EA2" w:rsidP="0092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26BC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6</w:t>
            </w:r>
          </w:p>
        </w:tc>
        <w:tc>
          <w:tcPr>
            <w:tcW w:w="9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926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Pr="00926BCD" w:rsidRDefault="00090863" w:rsidP="005C29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</w:tr>
    </w:tbl>
    <w:p w:rsidR="00C75159" w:rsidRDefault="00C75159"/>
    <w:p w:rsidR="00C75159" w:rsidRDefault="00C75159">
      <w:r>
        <w:t>MATEMATIKA</w:t>
      </w:r>
    </w:p>
    <w:tbl>
      <w:tblPr>
        <w:tblW w:w="16480" w:type="dxa"/>
        <w:tblInd w:w="-1237" w:type="dxa"/>
        <w:tblLook w:val="04A0" w:firstRow="1" w:lastRow="0" w:firstColumn="1" w:lastColumn="0" w:noHBand="0" w:noVBand="1"/>
      </w:tblPr>
      <w:tblGrid>
        <w:gridCol w:w="600"/>
        <w:gridCol w:w="800"/>
        <w:gridCol w:w="5320"/>
        <w:gridCol w:w="3760"/>
        <w:gridCol w:w="1420"/>
        <w:gridCol w:w="680"/>
        <w:gridCol w:w="1240"/>
        <w:gridCol w:w="1020"/>
        <w:gridCol w:w="820"/>
        <w:gridCol w:w="820"/>
      </w:tblGrid>
      <w:tr w:rsidR="00477EA2" w:rsidRPr="00C75159" w:rsidTr="00477EA2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6102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26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1, PRVI DIO : radni udžbenik iz matematike za prvi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ka</w:t>
            </w:r>
            <w:proofErr w:type="spellEnd"/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snović Gracin, Gabriela </w:t>
            </w:r>
            <w:proofErr w:type="spellStart"/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6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Default="00C63645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  <w:p w:rsidR="00C63645" w:rsidRPr="00C75159" w:rsidRDefault="00C63645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477EA2" w:rsidRPr="00C75159" w:rsidTr="00477EA2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2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1, DRUGI DIO : radni udžbenik iz matematike za prvi razred osnovn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ka</w:t>
            </w:r>
            <w:proofErr w:type="spellEnd"/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snović Gracin, Gabriela </w:t>
            </w:r>
            <w:proofErr w:type="spellStart"/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Pr="00C75159" w:rsidRDefault="00C63645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</w:tc>
      </w:tr>
    </w:tbl>
    <w:p w:rsidR="00C75159" w:rsidRDefault="00C75159"/>
    <w:p w:rsidR="00C75159" w:rsidRDefault="00C75159">
      <w:r>
        <w:t>PRIRODA I DRUŠTVO</w:t>
      </w:r>
    </w:p>
    <w:tbl>
      <w:tblPr>
        <w:tblW w:w="16480" w:type="dxa"/>
        <w:tblInd w:w="-821" w:type="dxa"/>
        <w:tblLook w:val="04A0" w:firstRow="1" w:lastRow="0" w:firstColumn="1" w:lastColumn="0" w:noHBand="0" w:noVBand="1"/>
      </w:tblPr>
      <w:tblGrid>
        <w:gridCol w:w="600"/>
        <w:gridCol w:w="800"/>
        <w:gridCol w:w="5320"/>
        <w:gridCol w:w="3760"/>
        <w:gridCol w:w="1420"/>
        <w:gridCol w:w="680"/>
        <w:gridCol w:w="1240"/>
        <w:gridCol w:w="1020"/>
        <w:gridCol w:w="820"/>
        <w:gridCol w:w="820"/>
      </w:tblGrid>
      <w:tr w:rsidR="00477EA2" w:rsidRPr="00C75159" w:rsidTr="00477EA2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6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62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PRIRODA I MOJE DRUŠTVO 1 : udžbenik za učenike prvog razreda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jana Arbanas, Silvana Šebalj-</w:t>
            </w:r>
            <w:proofErr w:type="spellStart"/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čkić</w:t>
            </w:r>
            <w:proofErr w:type="spellEnd"/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Gordana Podobnik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0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C75159" w:rsidRDefault="00477EA2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7515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7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Default="00C63645" w:rsidP="005C29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  <w:p w:rsidR="00C63645" w:rsidRPr="00C75159" w:rsidRDefault="00C63645" w:rsidP="00C751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C75159" w:rsidRDefault="00C75159"/>
    <w:p w:rsidR="00796814" w:rsidRDefault="00796814">
      <w:r>
        <w:t>KATOLIČKI VJERONAUK- IZBORNI PREDMET</w:t>
      </w:r>
    </w:p>
    <w:tbl>
      <w:tblPr>
        <w:tblW w:w="16480" w:type="dxa"/>
        <w:tblInd w:w="-821" w:type="dxa"/>
        <w:tblLook w:val="04A0" w:firstRow="1" w:lastRow="0" w:firstColumn="1" w:lastColumn="0" w:noHBand="0" w:noVBand="1"/>
      </w:tblPr>
      <w:tblGrid>
        <w:gridCol w:w="600"/>
        <w:gridCol w:w="800"/>
        <w:gridCol w:w="5320"/>
        <w:gridCol w:w="3760"/>
        <w:gridCol w:w="1420"/>
        <w:gridCol w:w="680"/>
        <w:gridCol w:w="1240"/>
        <w:gridCol w:w="1020"/>
        <w:gridCol w:w="820"/>
        <w:gridCol w:w="820"/>
      </w:tblGrid>
      <w:tr w:rsidR="00477EA2" w:rsidRPr="00796814" w:rsidTr="00477EA2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796814" w:rsidRDefault="00477EA2" w:rsidP="00796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68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79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796814" w:rsidRDefault="00477EA2" w:rsidP="00796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68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04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796814" w:rsidRDefault="00477EA2" w:rsidP="007968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BOŽ</w:t>
            </w:r>
            <w:r w:rsidRPr="007968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J LJUBAVI : 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796814" w:rsidRDefault="00477EA2" w:rsidP="007968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68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Šimunović, Tihana Petković, Suzana Lipovac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796814" w:rsidRDefault="00477EA2" w:rsidP="007968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68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796814" w:rsidRDefault="00477EA2" w:rsidP="00796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68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796814" w:rsidRDefault="00477EA2" w:rsidP="00796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68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796814" w:rsidRDefault="00477EA2" w:rsidP="00796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68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,90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796814" w:rsidRDefault="00477EA2" w:rsidP="00796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9681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2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796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Pr="00796814" w:rsidRDefault="00C63645" w:rsidP="005C29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</w:tc>
      </w:tr>
    </w:tbl>
    <w:p w:rsidR="00796814" w:rsidRPr="00755DA2" w:rsidRDefault="00796814">
      <w:pPr>
        <w:rPr>
          <w:color w:val="76923C" w:themeColor="accent3" w:themeShade="BF"/>
        </w:rPr>
      </w:pPr>
    </w:p>
    <w:p w:rsidR="00450E98" w:rsidRPr="003F43B8" w:rsidRDefault="00450E98">
      <w:pPr>
        <w:rPr>
          <w:color w:val="FF0000"/>
          <w:sz w:val="32"/>
          <w:szCs w:val="32"/>
        </w:rPr>
      </w:pPr>
      <w:r w:rsidRPr="003F43B8">
        <w:rPr>
          <w:color w:val="FF0000"/>
          <w:sz w:val="32"/>
          <w:szCs w:val="32"/>
        </w:rPr>
        <w:t>5.RAZRED</w:t>
      </w:r>
    </w:p>
    <w:p w:rsidR="00450E98" w:rsidRPr="00450E98" w:rsidRDefault="00450E98">
      <w:r w:rsidRPr="00450E98">
        <w:t>HRVATSKI JEZIK</w:t>
      </w:r>
    </w:p>
    <w:tbl>
      <w:tblPr>
        <w:tblW w:w="18030" w:type="dxa"/>
        <w:tblInd w:w="-1301" w:type="dxa"/>
        <w:tblLook w:val="04A0" w:firstRow="1" w:lastRow="0" w:firstColumn="1" w:lastColumn="0" w:noHBand="0" w:noVBand="1"/>
      </w:tblPr>
      <w:tblGrid>
        <w:gridCol w:w="600"/>
        <w:gridCol w:w="800"/>
        <w:gridCol w:w="5320"/>
        <w:gridCol w:w="3620"/>
        <w:gridCol w:w="1134"/>
        <w:gridCol w:w="708"/>
        <w:gridCol w:w="1134"/>
        <w:gridCol w:w="993"/>
        <w:gridCol w:w="850"/>
        <w:gridCol w:w="2871"/>
      </w:tblGrid>
      <w:tr w:rsidR="00477EA2" w:rsidRPr="00450E98" w:rsidTr="00C63645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51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8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A ČITANKA 5 : Hrvatski jezik - Čitanka za 5. razred osnovne škole</w:t>
            </w:r>
          </w:p>
        </w:tc>
        <w:tc>
          <w:tcPr>
            <w:tcW w:w="36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rjana Jukić, Slavica Kovač, Iverka </w:t>
            </w:r>
            <w:proofErr w:type="spellStart"/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aševac</w:t>
            </w:r>
            <w:proofErr w:type="spellEnd"/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ubravka Težak, Martina </w:t>
            </w:r>
            <w:proofErr w:type="spellStart"/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unuković</w:t>
            </w:r>
            <w:proofErr w:type="spellEnd"/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c-Rebić</w:t>
            </w:r>
            <w:proofErr w:type="spellEnd"/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9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,00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5</w:t>
            </w:r>
          </w:p>
        </w:tc>
        <w:tc>
          <w:tcPr>
            <w:tcW w:w="287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bottom"/>
          </w:tcPr>
          <w:p w:rsidR="00C63645" w:rsidRDefault="00C63645" w:rsidP="00C636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Pr="00450E98" w:rsidRDefault="00C63645" w:rsidP="00C636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</w:tc>
      </w:tr>
      <w:tr w:rsidR="00477EA2" w:rsidRPr="00450E98" w:rsidTr="00C63645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8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A KRIJESNICA 5 : udžbenik iz hrvatskoga jezika za 5. razred osnovne škol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lavica Kovač, Mirjana Juk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Pr="00450E98" w:rsidRDefault="00C63645" w:rsidP="00C636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</w:tc>
      </w:tr>
    </w:tbl>
    <w:p w:rsidR="00450E98" w:rsidRDefault="00450E98"/>
    <w:p w:rsidR="00450E98" w:rsidRDefault="00450E98">
      <w:r>
        <w:t>ENGLESKI JEZIK</w:t>
      </w:r>
    </w:p>
    <w:tbl>
      <w:tblPr>
        <w:tblW w:w="16480" w:type="dxa"/>
        <w:tblInd w:w="-821" w:type="dxa"/>
        <w:tblLook w:val="04A0" w:firstRow="1" w:lastRow="0" w:firstColumn="1" w:lastColumn="0" w:noHBand="0" w:noVBand="1"/>
      </w:tblPr>
      <w:tblGrid>
        <w:gridCol w:w="600"/>
        <w:gridCol w:w="800"/>
        <w:gridCol w:w="5320"/>
        <w:gridCol w:w="2998"/>
        <w:gridCol w:w="1843"/>
        <w:gridCol w:w="1019"/>
        <w:gridCol w:w="1240"/>
        <w:gridCol w:w="1020"/>
        <w:gridCol w:w="820"/>
        <w:gridCol w:w="820"/>
      </w:tblGrid>
      <w:tr w:rsidR="00477EA2" w:rsidRPr="00450E98" w:rsidTr="00F654F2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86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26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GHT ON! 1 : udžbenik iz engleskog jezika za 5. razred osnovne škole, 5. godina učenja</w:t>
            </w:r>
          </w:p>
        </w:tc>
        <w:tc>
          <w:tcPr>
            <w:tcW w:w="299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</w:t>
            </w:r>
            <w:proofErr w:type="spellEnd"/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oley</w:t>
            </w:r>
            <w:proofErr w:type="spellEnd"/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01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,00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5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Pr="00450E98" w:rsidRDefault="00C63645" w:rsidP="005C29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</w:tc>
      </w:tr>
    </w:tbl>
    <w:p w:rsidR="00450E98" w:rsidRDefault="00450E98"/>
    <w:p w:rsidR="00450E98" w:rsidRDefault="00450E98">
      <w:r>
        <w:lastRenderedPageBreak/>
        <w:t>MATEMATIKA</w:t>
      </w:r>
    </w:p>
    <w:tbl>
      <w:tblPr>
        <w:tblW w:w="17300" w:type="dxa"/>
        <w:tblInd w:w="-821" w:type="dxa"/>
        <w:tblLook w:val="04A0" w:firstRow="1" w:lastRow="0" w:firstColumn="1" w:lastColumn="0" w:noHBand="0" w:noVBand="1"/>
      </w:tblPr>
      <w:tblGrid>
        <w:gridCol w:w="600"/>
        <w:gridCol w:w="800"/>
        <w:gridCol w:w="5320"/>
        <w:gridCol w:w="3760"/>
        <w:gridCol w:w="1420"/>
        <w:gridCol w:w="680"/>
        <w:gridCol w:w="1240"/>
        <w:gridCol w:w="1020"/>
        <w:gridCol w:w="820"/>
        <w:gridCol w:w="820"/>
        <w:gridCol w:w="820"/>
      </w:tblGrid>
      <w:tr w:rsidR="00477EA2" w:rsidRPr="00450E98" w:rsidTr="00477EA2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14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34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MATEMATIKA 5 : udžbenik za Matematiku za 5.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berling</w:t>
            </w:r>
            <w:proofErr w:type="spellEnd"/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evia </w:t>
            </w:r>
            <w:proofErr w:type="spellStart"/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bac</w:t>
            </w:r>
            <w:proofErr w:type="spellEnd"/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</w:t>
            </w:r>
            <w:proofErr w:type="spellStart"/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eš</w:t>
            </w:r>
            <w:proofErr w:type="spellEnd"/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van Mrkonj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2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Pr="00450E98" w:rsidRDefault="00C63645" w:rsidP="005C29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450E98" w:rsidRDefault="00450E98"/>
    <w:p w:rsidR="00450E98" w:rsidRDefault="00450E98">
      <w:r>
        <w:t>PRIRODA</w:t>
      </w:r>
    </w:p>
    <w:tbl>
      <w:tblPr>
        <w:tblW w:w="16480" w:type="dxa"/>
        <w:tblInd w:w="-821" w:type="dxa"/>
        <w:tblLook w:val="04A0" w:firstRow="1" w:lastRow="0" w:firstColumn="1" w:lastColumn="0" w:noHBand="0" w:noVBand="1"/>
      </w:tblPr>
      <w:tblGrid>
        <w:gridCol w:w="600"/>
        <w:gridCol w:w="800"/>
        <w:gridCol w:w="5320"/>
        <w:gridCol w:w="3760"/>
        <w:gridCol w:w="1420"/>
        <w:gridCol w:w="680"/>
        <w:gridCol w:w="1240"/>
        <w:gridCol w:w="1020"/>
        <w:gridCol w:w="820"/>
        <w:gridCol w:w="820"/>
      </w:tblGrid>
      <w:tr w:rsidR="00477EA2" w:rsidRPr="00450E98" w:rsidTr="00477EA2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38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54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udžbenik iz prirode za peti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Valerija Begić, Ana Bakarić, Bernarda Kralj Golub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00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450E98" w:rsidRDefault="00477EA2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50E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0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450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Pr="00450E98" w:rsidRDefault="00C63645" w:rsidP="005C29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</w:tc>
      </w:tr>
    </w:tbl>
    <w:p w:rsidR="00450E98" w:rsidRDefault="00450E98"/>
    <w:p w:rsidR="00450E98" w:rsidRDefault="00450E98">
      <w:r>
        <w:t>GEOGRAFIJA</w:t>
      </w:r>
    </w:p>
    <w:tbl>
      <w:tblPr>
        <w:tblW w:w="16551" w:type="dxa"/>
        <w:tblInd w:w="-821" w:type="dxa"/>
        <w:tblLook w:val="04A0" w:firstRow="1" w:lastRow="0" w:firstColumn="1" w:lastColumn="0" w:noHBand="0" w:noVBand="1"/>
      </w:tblPr>
      <w:tblGrid>
        <w:gridCol w:w="600"/>
        <w:gridCol w:w="800"/>
        <w:gridCol w:w="5286"/>
        <w:gridCol w:w="3736"/>
        <w:gridCol w:w="1416"/>
        <w:gridCol w:w="677"/>
        <w:gridCol w:w="1234"/>
        <w:gridCol w:w="1020"/>
        <w:gridCol w:w="891"/>
        <w:gridCol w:w="891"/>
      </w:tblGrid>
      <w:tr w:rsidR="00477EA2" w:rsidRPr="00FD2B19" w:rsidTr="00477EA2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FD2B19" w:rsidRDefault="00477EA2" w:rsidP="00FD2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2B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18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FD2B19" w:rsidRDefault="00477EA2" w:rsidP="00FD2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2B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58</w:t>
            </w:r>
          </w:p>
        </w:tc>
        <w:tc>
          <w:tcPr>
            <w:tcW w:w="52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FD2B19" w:rsidRDefault="00477EA2" w:rsidP="00FD2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2B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1 : udžbenik geografije s dodatnim digitalnim sadržajima u petom razredu osnovne škole</w:t>
            </w:r>
          </w:p>
        </w:tc>
        <w:tc>
          <w:tcPr>
            <w:tcW w:w="37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FD2B19" w:rsidRDefault="00477EA2" w:rsidP="00FD2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2B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nijel </w:t>
            </w:r>
            <w:proofErr w:type="spellStart"/>
            <w:r w:rsidRPr="00FD2B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ešić</w:t>
            </w:r>
            <w:proofErr w:type="spellEnd"/>
            <w:r w:rsidRPr="00FD2B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Igor Tišma, Ružica Vuk, Alenka Bujan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FD2B19" w:rsidRDefault="00477EA2" w:rsidP="00FD2B1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2B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FD2B19" w:rsidRDefault="00477EA2" w:rsidP="00FD2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2B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FD2B19" w:rsidRDefault="00477EA2" w:rsidP="00FD2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2B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FD2B19" w:rsidRDefault="00477EA2" w:rsidP="00FD2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2B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18</w:t>
            </w:r>
          </w:p>
        </w:tc>
        <w:tc>
          <w:tcPr>
            <w:tcW w:w="8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FD2B19" w:rsidRDefault="00477EA2" w:rsidP="00FD2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2B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9±10%</w:t>
            </w:r>
          </w:p>
        </w:tc>
        <w:tc>
          <w:tcPr>
            <w:tcW w:w="8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FD2B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Pr="00FD2B19" w:rsidRDefault="00C63645" w:rsidP="005C29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</w:tc>
      </w:tr>
    </w:tbl>
    <w:p w:rsidR="00FD2B19" w:rsidRDefault="00FD2B19"/>
    <w:p w:rsidR="000C0040" w:rsidRDefault="000C0040">
      <w:r>
        <w:t>POVIJEST</w:t>
      </w:r>
    </w:p>
    <w:tbl>
      <w:tblPr>
        <w:tblW w:w="17442" w:type="dxa"/>
        <w:tblInd w:w="-821" w:type="dxa"/>
        <w:tblLook w:val="04A0" w:firstRow="1" w:lastRow="0" w:firstColumn="1" w:lastColumn="0" w:noHBand="0" w:noVBand="1"/>
      </w:tblPr>
      <w:tblGrid>
        <w:gridCol w:w="600"/>
        <w:gridCol w:w="800"/>
        <w:gridCol w:w="5286"/>
        <w:gridCol w:w="3736"/>
        <w:gridCol w:w="1416"/>
        <w:gridCol w:w="677"/>
        <w:gridCol w:w="1234"/>
        <w:gridCol w:w="1020"/>
        <w:gridCol w:w="891"/>
        <w:gridCol w:w="891"/>
        <w:gridCol w:w="891"/>
      </w:tblGrid>
      <w:tr w:rsidR="00477EA2" w:rsidRPr="00FD2B19" w:rsidTr="00477EA2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FD2B19" w:rsidRDefault="00477EA2" w:rsidP="00A66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FD2B19" w:rsidRDefault="00477EA2" w:rsidP="00A66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52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FD2B19" w:rsidRDefault="00477EA2" w:rsidP="00A66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O 5</w:t>
            </w:r>
          </w:p>
        </w:tc>
        <w:tc>
          <w:tcPr>
            <w:tcW w:w="37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FD2B19" w:rsidRDefault="00477EA2" w:rsidP="00A66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č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ina Matanić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FD2B19" w:rsidRDefault="00477EA2" w:rsidP="00A66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2B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FD2B19" w:rsidRDefault="00477EA2" w:rsidP="00A66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2B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FD2B19" w:rsidRDefault="00477EA2" w:rsidP="00A66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D2B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FD2B19" w:rsidRDefault="00477EA2" w:rsidP="00A66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FD2B19" w:rsidRDefault="00477EA2" w:rsidP="00A66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A66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Pr="00FD2B19" w:rsidRDefault="00C63645" w:rsidP="005C29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8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477EA2" w:rsidRPr="00FD2B19" w:rsidRDefault="00477EA2" w:rsidP="00A66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F654F2" w:rsidRDefault="00F654F2"/>
    <w:p w:rsidR="00450E98" w:rsidRDefault="00450E98">
      <w:r>
        <w:t>GLAZBENA KULTURA</w:t>
      </w:r>
    </w:p>
    <w:tbl>
      <w:tblPr>
        <w:tblW w:w="16480" w:type="dxa"/>
        <w:tblInd w:w="-821" w:type="dxa"/>
        <w:tblLook w:val="04A0" w:firstRow="1" w:lastRow="0" w:firstColumn="1" w:lastColumn="0" w:noHBand="0" w:noVBand="1"/>
      </w:tblPr>
      <w:tblGrid>
        <w:gridCol w:w="600"/>
        <w:gridCol w:w="800"/>
        <w:gridCol w:w="5320"/>
        <w:gridCol w:w="3760"/>
        <w:gridCol w:w="1420"/>
        <w:gridCol w:w="680"/>
        <w:gridCol w:w="1240"/>
        <w:gridCol w:w="1020"/>
        <w:gridCol w:w="820"/>
        <w:gridCol w:w="820"/>
      </w:tblGrid>
      <w:tr w:rsidR="00C63645" w:rsidRPr="00477EA2" w:rsidTr="00C63645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26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6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5 : udžbenik glazbene kulture za peti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Ambruš-Kiš, Nikolina Matoš, Tomislav </w:t>
            </w:r>
            <w:proofErr w:type="spellStart"/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letković</w:t>
            </w:r>
            <w:proofErr w:type="spellEnd"/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nježana </w:t>
            </w:r>
            <w:proofErr w:type="spellStart"/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rinka Šimunov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45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5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C63645" w:rsidRPr="00477EA2" w:rsidRDefault="00F654F2" w:rsidP="005C292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="00C636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</w:tc>
      </w:tr>
    </w:tbl>
    <w:p w:rsidR="00477EA2" w:rsidRDefault="00477EA2"/>
    <w:p w:rsidR="00450E98" w:rsidRDefault="00450E98">
      <w:r>
        <w:t>LIKOVNA KULTURA</w:t>
      </w:r>
    </w:p>
    <w:tbl>
      <w:tblPr>
        <w:tblW w:w="16480" w:type="dxa"/>
        <w:tblInd w:w="-821" w:type="dxa"/>
        <w:tblLook w:val="04A0" w:firstRow="1" w:lastRow="0" w:firstColumn="1" w:lastColumn="0" w:noHBand="0" w:noVBand="1"/>
      </w:tblPr>
      <w:tblGrid>
        <w:gridCol w:w="600"/>
        <w:gridCol w:w="800"/>
        <w:gridCol w:w="5320"/>
        <w:gridCol w:w="3760"/>
        <w:gridCol w:w="1420"/>
        <w:gridCol w:w="680"/>
        <w:gridCol w:w="1240"/>
        <w:gridCol w:w="1020"/>
        <w:gridCol w:w="820"/>
        <w:gridCol w:w="820"/>
      </w:tblGrid>
      <w:tr w:rsidR="00C63645" w:rsidRPr="00477EA2" w:rsidTr="00C63645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95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2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AŽAM, OBLIKUJEM 5 : udžbenik likovne kulture za peti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tina </w:t>
            </w:r>
            <w:proofErr w:type="spellStart"/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ihalić </w:t>
            </w:r>
            <w:proofErr w:type="spellStart"/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ijana Nazor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45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2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C636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C63645" w:rsidRPr="00477EA2" w:rsidRDefault="00F654F2" w:rsidP="00C636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</w:t>
            </w:r>
            <w:r w:rsidR="00C6364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</w:tc>
      </w:tr>
    </w:tbl>
    <w:p w:rsidR="00C63645" w:rsidRDefault="00C63645"/>
    <w:p w:rsidR="00450E98" w:rsidRDefault="009F264E">
      <w:r>
        <w:lastRenderedPageBreak/>
        <w:t>TEHNIČKA KULTURA</w:t>
      </w:r>
    </w:p>
    <w:p w:rsidR="00477EA2" w:rsidRDefault="00477EA2"/>
    <w:tbl>
      <w:tblPr>
        <w:tblW w:w="16480" w:type="dxa"/>
        <w:tblInd w:w="-821" w:type="dxa"/>
        <w:tblLook w:val="04A0" w:firstRow="1" w:lastRow="0" w:firstColumn="1" w:lastColumn="0" w:noHBand="0" w:noVBand="1"/>
      </w:tblPr>
      <w:tblGrid>
        <w:gridCol w:w="600"/>
        <w:gridCol w:w="800"/>
        <w:gridCol w:w="5320"/>
        <w:gridCol w:w="3760"/>
        <w:gridCol w:w="1420"/>
        <w:gridCol w:w="680"/>
        <w:gridCol w:w="1240"/>
        <w:gridCol w:w="1020"/>
        <w:gridCol w:w="820"/>
        <w:gridCol w:w="820"/>
      </w:tblGrid>
      <w:tr w:rsidR="00477EA2" w:rsidRPr="00755DA2" w:rsidTr="00477EA2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755DA2" w:rsidRDefault="00477EA2" w:rsidP="00A66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60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755DA2" w:rsidRDefault="00477EA2" w:rsidP="00A66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74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755DA2" w:rsidRDefault="00477EA2" w:rsidP="00A66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K 5 : udžbenik tehničke kulture za 5.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755DA2" w:rsidRDefault="00477EA2" w:rsidP="00A66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 Vinković, Leon </w:t>
            </w:r>
            <w:proofErr w:type="spellStart"/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anji</w:t>
            </w:r>
            <w:proofErr w:type="spellEnd"/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čić</w:t>
            </w:r>
            <w:proofErr w:type="spellEnd"/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to Šimunović, Darko </w:t>
            </w:r>
            <w:proofErr w:type="spellStart"/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man</w:t>
            </w:r>
            <w:proofErr w:type="spellEnd"/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ijana</w:t>
            </w:r>
            <w:proofErr w:type="spellEnd"/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artić, Ružica </w:t>
            </w:r>
            <w:proofErr w:type="spellStart"/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lam</w:t>
            </w:r>
            <w:proofErr w:type="spellEnd"/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</w:t>
            </w:r>
            <w:proofErr w:type="spellStart"/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reš</w:t>
            </w:r>
            <w:proofErr w:type="spellEnd"/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any</w:t>
            </w:r>
            <w:proofErr w:type="spellEnd"/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il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755DA2" w:rsidRDefault="00477EA2" w:rsidP="00A66E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755DA2" w:rsidRDefault="00477EA2" w:rsidP="00A66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755DA2" w:rsidRDefault="00477EA2" w:rsidP="00A66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755DA2" w:rsidRDefault="00477EA2" w:rsidP="00A66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,45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755DA2" w:rsidRDefault="00477EA2" w:rsidP="00A66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5D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6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C636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Pr="00755DA2" w:rsidRDefault="00C63645" w:rsidP="00C636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</w:tc>
      </w:tr>
    </w:tbl>
    <w:p w:rsidR="00755DA2" w:rsidRDefault="00755DA2"/>
    <w:p w:rsidR="00755DA2" w:rsidRDefault="00755DA2"/>
    <w:p w:rsidR="009F264E" w:rsidRDefault="009F264E">
      <w:r>
        <w:t>INFORMATIKA</w:t>
      </w:r>
    </w:p>
    <w:tbl>
      <w:tblPr>
        <w:tblW w:w="16480" w:type="dxa"/>
        <w:tblInd w:w="-821" w:type="dxa"/>
        <w:tblLook w:val="04A0" w:firstRow="1" w:lastRow="0" w:firstColumn="1" w:lastColumn="0" w:noHBand="0" w:noVBand="1"/>
      </w:tblPr>
      <w:tblGrid>
        <w:gridCol w:w="600"/>
        <w:gridCol w:w="800"/>
        <w:gridCol w:w="5320"/>
        <w:gridCol w:w="3760"/>
        <w:gridCol w:w="1420"/>
        <w:gridCol w:w="680"/>
        <w:gridCol w:w="1240"/>
        <w:gridCol w:w="1020"/>
        <w:gridCol w:w="820"/>
        <w:gridCol w:w="820"/>
      </w:tblGrid>
      <w:tr w:rsidR="00477EA2" w:rsidRPr="009F264E" w:rsidTr="00477EA2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9F264E" w:rsidRDefault="00477EA2" w:rsidP="009F2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61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9F264E" w:rsidRDefault="00477EA2" w:rsidP="009F2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86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9F264E" w:rsidRDefault="00477EA2" w:rsidP="009F26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E IT 5 : udžbenik iz informatike za peti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9F264E" w:rsidRDefault="00477EA2" w:rsidP="009F26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laženka </w:t>
            </w:r>
            <w:proofErr w:type="spellStart"/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er</w:t>
            </w:r>
            <w:proofErr w:type="spellEnd"/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ica Rade, Karmen </w:t>
            </w:r>
            <w:proofErr w:type="spellStart"/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ić</w:t>
            </w:r>
            <w:proofErr w:type="spellEnd"/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lačić</w:t>
            </w:r>
            <w:proofErr w:type="spellEnd"/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iniša Topić, Luka Novaković, Domagoj </w:t>
            </w:r>
            <w:proofErr w:type="spellStart"/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jadinović</w:t>
            </w:r>
            <w:proofErr w:type="spellEnd"/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omislav Pandur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9F264E" w:rsidRDefault="00477EA2" w:rsidP="009F26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9F264E" w:rsidRDefault="00477EA2" w:rsidP="009F2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9F264E" w:rsidRDefault="00477EA2" w:rsidP="009F2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9F264E" w:rsidRDefault="00477EA2" w:rsidP="009F2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00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9F264E" w:rsidRDefault="00477EA2" w:rsidP="009F2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9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9F2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Pr="009F264E" w:rsidRDefault="00C63645" w:rsidP="005C29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</w:tc>
      </w:tr>
    </w:tbl>
    <w:p w:rsidR="009F264E" w:rsidRDefault="009F264E"/>
    <w:p w:rsidR="009F264E" w:rsidRPr="003F43B8" w:rsidRDefault="009F264E">
      <w:pPr>
        <w:rPr>
          <w:color w:val="0070C0"/>
          <w:sz w:val="32"/>
          <w:szCs w:val="32"/>
        </w:rPr>
      </w:pPr>
      <w:r w:rsidRPr="003F43B8">
        <w:rPr>
          <w:color w:val="0070C0"/>
          <w:sz w:val="32"/>
          <w:szCs w:val="32"/>
        </w:rPr>
        <w:t>6.RAZRED</w:t>
      </w:r>
    </w:p>
    <w:tbl>
      <w:tblPr>
        <w:tblW w:w="16480" w:type="dxa"/>
        <w:tblInd w:w="-821" w:type="dxa"/>
        <w:tblLook w:val="04A0" w:firstRow="1" w:lastRow="0" w:firstColumn="1" w:lastColumn="0" w:noHBand="0" w:noVBand="1"/>
      </w:tblPr>
      <w:tblGrid>
        <w:gridCol w:w="600"/>
        <w:gridCol w:w="800"/>
        <w:gridCol w:w="5320"/>
        <w:gridCol w:w="3760"/>
        <w:gridCol w:w="1420"/>
        <w:gridCol w:w="680"/>
        <w:gridCol w:w="1240"/>
        <w:gridCol w:w="1020"/>
        <w:gridCol w:w="820"/>
        <w:gridCol w:w="820"/>
      </w:tblGrid>
      <w:tr w:rsidR="00477EA2" w:rsidRPr="009F264E" w:rsidTr="00477EA2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9F264E" w:rsidRDefault="00477EA2" w:rsidP="009F2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65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9F264E" w:rsidRDefault="00477EA2" w:rsidP="009F2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90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9F264E" w:rsidRDefault="00477EA2" w:rsidP="009F26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E IT 6 : udžbenik iz informatike za šesti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9F264E" w:rsidRDefault="00477EA2" w:rsidP="009F26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laženka </w:t>
            </w:r>
            <w:proofErr w:type="spellStart"/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er</w:t>
            </w:r>
            <w:proofErr w:type="spellEnd"/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ica Rade, Karmen </w:t>
            </w:r>
            <w:proofErr w:type="spellStart"/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jić</w:t>
            </w:r>
            <w:proofErr w:type="spellEnd"/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lačić</w:t>
            </w:r>
            <w:proofErr w:type="spellEnd"/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iniša Topić, Luka Novaković, Domagoj </w:t>
            </w:r>
            <w:proofErr w:type="spellStart"/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jadinović</w:t>
            </w:r>
            <w:proofErr w:type="spellEnd"/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omislav Pandur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9F264E" w:rsidRDefault="00477EA2" w:rsidP="009F26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9F264E" w:rsidRDefault="00477EA2" w:rsidP="009F2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9F264E" w:rsidRDefault="00477EA2" w:rsidP="009F2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9F264E" w:rsidRDefault="00477EA2" w:rsidP="009F2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9F264E" w:rsidRDefault="00477EA2" w:rsidP="009F26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F264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0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C636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Pr="009F264E" w:rsidRDefault="00C63645" w:rsidP="00C636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</w:tr>
    </w:tbl>
    <w:p w:rsidR="009F264E" w:rsidRPr="00EF52AD" w:rsidRDefault="009F264E">
      <w:pPr>
        <w:rPr>
          <w:color w:val="FF0000"/>
        </w:rPr>
      </w:pPr>
    </w:p>
    <w:p w:rsidR="00EF52AD" w:rsidRPr="003F43B8" w:rsidRDefault="00EF52AD">
      <w:pPr>
        <w:rPr>
          <w:color w:val="FF0000"/>
          <w:sz w:val="32"/>
          <w:szCs w:val="32"/>
        </w:rPr>
      </w:pPr>
      <w:r w:rsidRPr="003F43B8">
        <w:rPr>
          <w:color w:val="FF0000"/>
          <w:sz w:val="32"/>
          <w:szCs w:val="32"/>
        </w:rPr>
        <w:t>7.RAZRED</w:t>
      </w:r>
    </w:p>
    <w:p w:rsidR="00EF52AD" w:rsidRDefault="00EF52AD">
      <w:r w:rsidRPr="00EF52AD">
        <w:t>BIOLOGIJA</w:t>
      </w:r>
    </w:p>
    <w:tbl>
      <w:tblPr>
        <w:tblW w:w="16480" w:type="dxa"/>
        <w:tblInd w:w="-821" w:type="dxa"/>
        <w:tblLook w:val="04A0" w:firstRow="1" w:lastRow="0" w:firstColumn="1" w:lastColumn="0" w:noHBand="0" w:noVBand="1"/>
      </w:tblPr>
      <w:tblGrid>
        <w:gridCol w:w="600"/>
        <w:gridCol w:w="800"/>
        <w:gridCol w:w="5320"/>
        <w:gridCol w:w="3760"/>
        <w:gridCol w:w="1420"/>
        <w:gridCol w:w="680"/>
        <w:gridCol w:w="1240"/>
        <w:gridCol w:w="1020"/>
        <w:gridCol w:w="820"/>
        <w:gridCol w:w="820"/>
      </w:tblGrid>
      <w:tr w:rsidR="00C63645" w:rsidRPr="00477EA2" w:rsidTr="00C63645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77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17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udžbenik iz biologije za sedmi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alerija Begić, Marijana Bastić, Ana Bakarić, Bernarda Kralj Golub, Julijana </w:t>
            </w:r>
            <w:proofErr w:type="spellStart"/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daj</w:t>
            </w:r>
            <w:proofErr w:type="spellEnd"/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p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4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C63645" w:rsidRPr="00477EA2" w:rsidRDefault="00C63645" w:rsidP="005C29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</w:p>
        </w:tc>
      </w:tr>
    </w:tbl>
    <w:p w:rsidR="00477EA2" w:rsidRDefault="00477EA2"/>
    <w:p w:rsidR="006C5B12" w:rsidRDefault="006C5B12"/>
    <w:p w:rsidR="00EF52AD" w:rsidRDefault="00EF52AD">
      <w:r>
        <w:lastRenderedPageBreak/>
        <w:t>FIZIKA</w:t>
      </w:r>
    </w:p>
    <w:tbl>
      <w:tblPr>
        <w:tblW w:w="16551" w:type="dxa"/>
        <w:tblInd w:w="-821" w:type="dxa"/>
        <w:tblLook w:val="04A0" w:firstRow="1" w:lastRow="0" w:firstColumn="1" w:lastColumn="0" w:noHBand="0" w:noVBand="1"/>
      </w:tblPr>
      <w:tblGrid>
        <w:gridCol w:w="601"/>
        <w:gridCol w:w="800"/>
        <w:gridCol w:w="5286"/>
        <w:gridCol w:w="3737"/>
        <w:gridCol w:w="995"/>
        <w:gridCol w:w="850"/>
        <w:gridCol w:w="1480"/>
        <w:gridCol w:w="1020"/>
        <w:gridCol w:w="891"/>
        <w:gridCol w:w="891"/>
      </w:tblGrid>
      <w:tr w:rsidR="00477EA2" w:rsidRPr="00EF52AD" w:rsidTr="00C63645">
        <w:trPr>
          <w:trHeight w:val="450"/>
        </w:trPr>
        <w:tc>
          <w:tcPr>
            <w:tcW w:w="6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05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45</w:t>
            </w:r>
          </w:p>
        </w:tc>
        <w:tc>
          <w:tcPr>
            <w:tcW w:w="52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7 : udžbenik fizike s dodatnim digitalnim sadržajima u sedmom razredu osnovne škole</w:t>
            </w:r>
          </w:p>
        </w:tc>
        <w:tc>
          <w:tcPr>
            <w:tcW w:w="37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lovšek</w:t>
            </w:r>
            <w:proofErr w:type="spellEnd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oš</w:t>
            </w:r>
            <w:proofErr w:type="spellEnd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ranka </w:t>
            </w:r>
            <w:proofErr w:type="spellStart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tić</w:t>
            </w:r>
            <w:proofErr w:type="spellEnd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ica </w:t>
            </w:r>
            <w:proofErr w:type="spellStart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viani</w:t>
            </w:r>
            <w:proofErr w:type="spellEnd"/>
          </w:p>
        </w:tc>
        <w:tc>
          <w:tcPr>
            <w:tcW w:w="9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29</w:t>
            </w:r>
          </w:p>
        </w:tc>
        <w:tc>
          <w:tcPr>
            <w:tcW w:w="8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7±10%</w:t>
            </w:r>
          </w:p>
        </w:tc>
        <w:tc>
          <w:tcPr>
            <w:tcW w:w="8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Pr="00EF52AD" w:rsidRDefault="00C63645" w:rsidP="005C29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</w:p>
        </w:tc>
      </w:tr>
    </w:tbl>
    <w:p w:rsidR="00C63645" w:rsidRDefault="00C63645"/>
    <w:p w:rsidR="00C63645" w:rsidRDefault="00C63645">
      <w:r>
        <w:t>KEMIJA</w:t>
      </w:r>
    </w:p>
    <w:p w:rsidR="00C63645" w:rsidRDefault="00C63645"/>
    <w:tbl>
      <w:tblPr>
        <w:tblW w:w="16480" w:type="dxa"/>
        <w:tblInd w:w="-821" w:type="dxa"/>
        <w:tblLook w:val="04A0" w:firstRow="1" w:lastRow="0" w:firstColumn="1" w:lastColumn="0" w:noHBand="0" w:noVBand="1"/>
      </w:tblPr>
      <w:tblGrid>
        <w:gridCol w:w="600"/>
        <w:gridCol w:w="800"/>
        <w:gridCol w:w="5320"/>
        <w:gridCol w:w="3760"/>
        <w:gridCol w:w="1081"/>
        <w:gridCol w:w="850"/>
        <w:gridCol w:w="992"/>
        <w:gridCol w:w="1437"/>
        <w:gridCol w:w="820"/>
        <w:gridCol w:w="820"/>
      </w:tblGrid>
      <w:tr w:rsidR="00C63645" w:rsidRPr="00477EA2" w:rsidTr="00C63645">
        <w:trPr>
          <w:trHeight w:val="450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bookmarkStart w:id="0" w:name="_GoBack" w:colFirst="9" w:colLast="9"/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86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11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7 : udžbenik iz kemije za sedmi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rela Mamić, </w:t>
            </w:r>
            <w:proofErr w:type="spellStart"/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inja</w:t>
            </w:r>
            <w:proofErr w:type="spellEnd"/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rvoš-Sermek</w:t>
            </w:r>
            <w:proofErr w:type="spellEnd"/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eronika </w:t>
            </w:r>
            <w:proofErr w:type="spellStart"/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adinović</w:t>
            </w:r>
            <w:proofErr w:type="spellEnd"/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ikolina Ribarić</w:t>
            </w:r>
          </w:p>
        </w:tc>
        <w:tc>
          <w:tcPr>
            <w:tcW w:w="10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4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4,00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C63645" w:rsidRPr="00477EA2" w:rsidRDefault="00C63645" w:rsidP="00477E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77EA2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4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5C29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C63645" w:rsidRPr="00477EA2" w:rsidRDefault="00C63645" w:rsidP="005C29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11</w:t>
            </w:r>
          </w:p>
        </w:tc>
      </w:tr>
      <w:bookmarkEnd w:id="0"/>
    </w:tbl>
    <w:p w:rsidR="00477EA2" w:rsidRDefault="00477EA2"/>
    <w:p w:rsidR="00EF52AD" w:rsidRDefault="00EF52AD">
      <w:r>
        <w:t>INFORMATIKA</w:t>
      </w:r>
    </w:p>
    <w:tbl>
      <w:tblPr>
        <w:tblW w:w="16480" w:type="dxa"/>
        <w:tblInd w:w="-821" w:type="dxa"/>
        <w:tblLook w:val="04A0" w:firstRow="1" w:lastRow="0" w:firstColumn="1" w:lastColumn="0" w:noHBand="0" w:noVBand="1"/>
      </w:tblPr>
      <w:tblGrid>
        <w:gridCol w:w="600"/>
        <w:gridCol w:w="800"/>
        <w:gridCol w:w="5320"/>
        <w:gridCol w:w="3760"/>
        <w:gridCol w:w="1420"/>
        <w:gridCol w:w="680"/>
        <w:gridCol w:w="1240"/>
        <w:gridCol w:w="1020"/>
        <w:gridCol w:w="820"/>
        <w:gridCol w:w="820"/>
      </w:tblGrid>
      <w:tr w:rsidR="00477EA2" w:rsidRPr="00EF52AD" w:rsidTr="00477EA2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69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94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E IT 7 : udžbenik iz informatike za sedmi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laženka </w:t>
            </w:r>
            <w:proofErr w:type="spellStart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er</w:t>
            </w:r>
            <w:proofErr w:type="spellEnd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ica Rade, Karmen </w:t>
            </w:r>
            <w:proofErr w:type="spellStart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ić</w:t>
            </w:r>
            <w:proofErr w:type="spellEnd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lačić</w:t>
            </w:r>
            <w:proofErr w:type="spellEnd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iniša topić, Luka Novaković, Domagoj </w:t>
            </w:r>
            <w:proofErr w:type="spellStart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jadinović</w:t>
            </w:r>
            <w:proofErr w:type="spellEnd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omislav Pandurić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4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Pr="00EF52AD" w:rsidRDefault="00C63645" w:rsidP="00C636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</w:p>
        </w:tc>
      </w:tr>
    </w:tbl>
    <w:p w:rsidR="00EF52AD" w:rsidRDefault="00EF52AD"/>
    <w:p w:rsidR="00EF52AD" w:rsidRPr="00C63645" w:rsidRDefault="00EF52AD">
      <w:pPr>
        <w:rPr>
          <w:color w:val="FF0000"/>
        </w:rPr>
      </w:pPr>
      <w:r w:rsidRPr="00C63645">
        <w:rPr>
          <w:color w:val="FF0000"/>
        </w:rPr>
        <w:t>8.RAZRED</w:t>
      </w:r>
    </w:p>
    <w:tbl>
      <w:tblPr>
        <w:tblW w:w="16480" w:type="dxa"/>
        <w:tblInd w:w="-821" w:type="dxa"/>
        <w:tblLook w:val="04A0" w:firstRow="1" w:lastRow="0" w:firstColumn="1" w:lastColumn="0" w:noHBand="0" w:noVBand="1"/>
      </w:tblPr>
      <w:tblGrid>
        <w:gridCol w:w="600"/>
        <w:gridCol w:w="800"/>
        <w:gridCol w:w="5320"/>
        <w:gridCol w:w="3760"/>
        <w:gridCol w:w="1420"/>
        <w:gridCol w:w="680"/>
        <w:gridCol w:w="1240"/>
        <w:gridCol w:w="1020"/>
        <w:gridCol w:w="820"/>
        <w:gridCol w:w="820"/>
      </w:tblGrid>
      <w:tr w:rsidR="00477EA2" w:rsidRPr="00EF52AD" w:rsidTr="00477EA2">
        <w:trPr>
          <w:trHeight w:val="675"/>
        </w:trPr>
        <w:tc>
          <w:tcPr>
            <w:tcW w:w="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73</w:t>
            </w:r>
          </w:p>
        </w:tc>
        <w:tc>
          <w:tcPr>
            <w:tcW w:w="8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98</w:t>
            </w:r>
          </w:p>
        </w:tc>
        <w:tc>
          <w:tcPr>
            <w:tcW w:w="5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E IT 8 : udžbenik iz informatike za osmi razred osnovne škole</w:t>
            </w:r>
          </w:p>
        </w:tc>
        <w:tc>
          <w:tcPr>
            <w:tcW w:w="37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laženka </w:t>
            </w:r>
            <w:proofErr w:type="spellStart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er</w:t>
            </w:r>
            <w:proofErr w:type="spellEnd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ica Rade, Karmen </w:t>
            </w:r>
            <w:proofErr w:type="spellStart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ić</w:t>
            </w:r>
            <w:proofErr w:type="spellEnd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lačić</w:t>
            </w:r>
            <w:proofErr w:type="spellEnd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iniša topić, Luka Novaković, Domagoj </w:t>
            </w:r>
            <w:proofErr w:type="spellStart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jadinović</w:t>
            </w:r>
            <w:proofErr w:type="spellEnd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omislav Pandurić, Marija </w:t>
            </w:r>
            <w:proofErr w:type="spellStart"/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anjac</w:t>
            </w:r>
            <w:proofErr w:type="spellEnd"/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noWrap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:rsidR="00477EA2" w:rsidRPr="00EF52AD" w:rsidRDefault="00477EA2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F52A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2</w:t>
            </w:r>
          </w:p>
        </w:tc>
        <w:tc>
          <w:tcPr>
            <w:tcW w:w="8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</w:tcPr>
          <w:p w:rsidR="00C63645" w:rsidRDefault="00C63645" w:rsidP="00EF52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477EA2" w:rsidRPr="00EF52AD" w:rsidRDefault="00C63645" w:rsidP="005C29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</w:t>
            </w:r>
          </w:p>
        </w:tc>
      </w:tr>
    </w:tbl>
    <w:p w:rsidR="00EF52AD" w:rsidRPr="00EF52AD" w:rsidRDefault="00EF52AD"/>
    <w:sectPr w:rsidR="00EF52AD" w:rsidRPr="00EF52AD" w:rsidSect="00C751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59"/>
    <w:rsid w:val="00090863"/>
    <w:rsid w:val="000C0040"/>
    <w:rsid w:val="00120809"/>
    <w:rsid w:val="00172EA7"/>
    <w:rsid w:val="003F43B8"/>
    <w:rsid w:val="00450E98"/>
    <w:rsid w:val="00477EA2"/>
    <w:rsid w:val="00592E5A"/>
    <w:rsid w:val="005C2923"/>
    <w:rsid w:val="006C3A3A"/>
    <w:rsid w:val="006C5B12"/>
    <w:rsid w:val="00755DA2"/>
    <w:rsid w:val="00796814"/>
    <w:rsid w:val="00926BCD"/>
    <w:rsid w:val="00962C49"/>
    <w:rsid w:val="009F264E"/>
    <w:rsid w:val="00A07CFB"/>
    <w:rsid w:val="00C63645"/>
    <w:rsid w:val="00C75159"/>
    <w:rsid w:val="00D61630"/>
    <w:rsid w:val="00E958B4"/>
    <w:rsid w:val="00EF52AD"/>
    <w:rsid w:val="00F654F2"/>
    <w:rsid w:val="00FD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063E"/>
  <w15:docId w15:val="{0F13B4D4-70B6-42DC-A25F-64C03B94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7ACD-1FF7-421B-94D5-43983BE5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19-06-19T09:06:00Z</dcterms:created>
  <dcterms:modified xsi:type="dcterms:W3CDTF">2019-06-19T09:39:00Z</dcterms:modified>
</cp:coreProperties>
</file>